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415" w:rsidRPr="00C22418" w:rsidRDefault="00BA1415" w:rsidP="00BA1415">
      <w:pPr>
        <w:jc w:val="center"/>
        <w:rPr>
          <w:rFonts w:ascii="Arial Rounded MT Bold" w:hAnsi="Arial Rounded MT Bold"/>
          <w:sz w:val="24"/>
          <w:szCs w:val="24"/>
          <w:u w:val="single"/>
        </w:rPr>
      </w:pPr>
      <w:r w:rsidRPr="00C22418">
        <w:rPr>
          <w:noProof/>
          <w:u w:val="single"/>
          <w:lang w:eastAsia="es-AR"/>
        </w:rPr>
        <w:drawing>
          <wp:anchor distT="0" distB="0" distL="114300" distR="114300" simplePos="0" relativeHeight="251659264" behindDoc="1" locked="0" layoutInCell="1" allowOverlap="1" wp14:anchorId="0B1022DF" wp14:editId="05166EE7">
            <wp:simplePos x="0" y="0"/>
            <wp:positionH relativeFrom="margin">
              <wp:posOffset>5323514</wp:posOffset>
            </wp:positionH>
            <wp:positionV relativeFrom="paragraph">
              <wp:posOffset>102630</wp:posOffset>
            </wp:positionV>
            <wp:extent cx="1163782" cy="1163782"/>
            <wp:effectExtent l="0" t="0" r="0" b="0"/>
            <wp:wrapNone/>
            <wp:docPr id="1" name="Imagen 1" descr="NAPTA Colegios - Bienve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PTA Colegios - Bienven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82" cy="116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418">
        <w:rPr>
          <w:rFonts w:ascii="Arial Rounded MT Bold" w:hAnsi="Arial Rounded MT Bold"/>
          <w:sz w:val="24"/>
          <w:szCs w:val="24"/>
          <w:u w:val="single"/>
        </w:rPr>
        <w:t>EDUCACION ARTISTICA ARTES VISUALES</w:t>
      </w:r>
    </w:p>
    <w:p w:rsidR="00A36755" w:rsidRDefault="00A36755" w:rsidP="00A36755">
      <w:pPr>
        <w:rPr>
          <w:rFonts w:ascii="Arial Rounded MT Bold" w:hAnsi="Arial Rounded MT Bold"/>
          <w:sz w:val="24"/>
          <w:szCs w:val="24"/>
          <w:u w:val="single"/>
        </w:rPr>
      </w:pPr>
    </w:p>
    <w:p w:rsidR="00A36755" w:rsidRPr="00C22418" w:rsidRDefault="00A36755" w:rsidP="00A36755">
      <w:pPr>
        <w:jc w:val="center"/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PRIMER TRIMESTRE/ 2024</w:t>
      </w:r>
    </w:p>
    <w:p w:rsidR="00A36755" w:rsidRDefault="00A36755" w:rsidP="00A36755">
      <w:pPr>
        <w:jc w:val="center"/>
        <w:rPr>
          <w:rFonts w:ascii="Arial Rounded MT Bold" w:hAnsi="Arial Rounded MT Bold"/>
          <w:sz w:val="24"/>
          <w:szCs w:val="24"/>
          <w:u w:val="single"/>
        </w:rPr>
      </w:pPr>
      <w:r w:rsidRPr="00C22418">
        <w:rPr>
          <w:rFonts w:ascii="Arial Rounded MT Bold" w:hAnsi="Arial Rounded MT Bold"/>
          <w:sz w:val="24"/>
          <w:szCs w:val="24"/>
          <w:u w:val="single"/>
        </w:rPr>
        <w:t>2° GRADO</w:t>
      </w:r>
    </w:p>
    <w:p w:rsidR="00A36755" w:rsidRPr="00A36755" w:rsidRDefault="00A36755" w:rsidP="00A36755">
      <w:pPr>
        <w:jc w:val="center"/>
        <w:rPr>
          <w:rFonts w:ascii="Arial Rounded MT Bold" w:hAnsi="Arial Rounded MT Bold"/>
          <w:sz w:val="24"/>
          <w:szCs w:val="24"/>
          <w:u w:val="single"/>
        </w:rPr>
      </w:pPr>
      <w:r w:rsidRPr="000409F5">
        <w:rPr>
          <w:rFonts w:ascii="Arial Rounded MT Bold" w:hAnsi="Arial Rounded MT Bold"/>
          <w:sz w:val="24"/>
          <w:szCs w:val="24"/>
          <w:u w:val="single"/>
        </w:rPr>
        <w:t>Profesora</w:t>
      </w:r>
      <w:r>
        <w:rPr>
          <w:rFonts w:ascii="Arial Rounded MT Bold" w:hAnsi="Arial Rounded MT Bold"/>
          <w:sz w:val="24"/>
          <w:szCs w:val="24"/>
        </w:rPr>
        <w:t>: Johana Flores</w:t>
      </w:r>
    </w:p>
    <w:tbl>
      <w:tblPr>
        <w:tblStyle w:val="Tablaconcuadrcula"/>
        <w:tblpPr w:leftFromText="141" w:rightFromText="141" w:vertAnchor="page" w:horzAnchor="margin" w:tblpY="3234"/>
        <w:tblW w:w="0" w:type="auto"/>
        <w:tblLook w:val="04A0" w:firstRow="1" w:lastRow="0" w:firstColumn="1" w:lastColumn="0" w:noHBand="0" w:noVBand="1"/>
      </w:tblPr>
      <w:tblGrid>
        <w:gridCol w:w="2085"/>
        <w:gridCol w:w="2063"/>
        <w:gridCol w:w="2154"/>
        <w:gridCol w:w="2075"/>
        <w:gridCol w:w="2079"/>
      </w:tblGrid>
      <w:tr w:rsidR="00BA1415" w:rsidTr="00A36755">
        <w:tc>
          <w:tcPr>
            <w:tcW w:w="2085" w:type="dxa"/>
          </w:tcPr>
          <w:p w:rsidR="00BA1415" w:rsidRDefault="00BA1415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BA1415" w:rsidRDefault="00BA141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Clase y contenido</w:t>
            </w:r>
          </w:p>
        </w:tc>
        <w:tc>
          <w:tcPr>
            <w:tcW w:w="2063" w:type="dxa"/>
          </w:tcPr>
          <w:p w:rsidR="00BA1415" w:rsidRDefault="00BA1415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BA1415" w:rsidRDefault="00BA141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Tema</w:t>
            </w:r>
          </w:p>
        </w:tc>
        <w:tc>
          <w:tcPr>
            <w:tcW w:w="2154" w:type="dxa"/>
          </w:tcPr>
          <w:p w:rsidR="00BA1415" w:rsidRDefault="00BA1415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BA1415" w:rsidRDefault="00BA141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Materiales utilizados</w:t>
            </w:r>
          </w:p>
        </w:tc>
        <w:tc>
          <w:tcPr>
            <w:tcW w:w="2075" w:type="dxa"/>
          </w:tcPr>
          <w:p w:rsidR="00BA1415" w:rsidRDefault="00BA141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BA1415" w:rsidRDefault="00BA141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Técnica o procedimiento</w:t>
            </w:r>
          </w:p>
        </w:tc>
        <w:tc>
          <w:tcPr>
            <w:tcW w:w="2079" w:type="dxa"/>
          </w:tcPr>
          <w:p w:rsidR="00BA1415" w:rsidRDefault="00BA141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BA1415" w:rsidRDefault="00BA141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Capacidades</w:t>
            </w:r>
          </w:p>
        </w:tc>
      </w:tr>
      <w:tr w:rsidR="00BA1415" w:rsidTr="00A36755">
        <w:tc>
          <w:tcPr>
            <w:tcW w:w="2085" w:type="dxa"/>
          </w:tcPr>
          <w:p w:rsidR="00BA1415" w:rsidRPr="003C4399" w:rsidRDefault="00BA1415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BA1415" w:rsidRPr="003C4399" w:rsidRDefault="00BA1415" w:rsidP="00A36755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Clase 1</w:t>
            </w:r>
          </w:p>
          <w:p w:rsidR="00BA1415" w:rsidRPr="003C4399" w:rsidRDefault="00BA1415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BA1415" w:rsidRPr="003C4399" w:rsidRDefault="00BA1415" w:rsidP="00A36755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Diagnostico</w:t>
            </w:r>
          </w:p>
          <w:p w:rsidR="00BA1415" w:rsidRPr="003C4399" w:rsidRDefault="00BA1415" w:rsidP="00A36755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Reconocimiento de distintos códigos del lenguaje visual.</w:t>
            </w:r>
          </w:p>
        </w:tc>
        <w:tc>
          <w:tcPr>
            <w:tcW w:w="2063" w:type="dxa"/>
          </w:tcPr>
          <w:p w:rsidR="00BA1415" w:rsidRDefault="00BA1415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BA1415" w:rsidRPr="003C4399" w:rsidRDefault="00BA1415" w:rsidP="00A36755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¡Este soy yo!</w:t>
            </w:r>
          </w:p>
          <w:p w:rsidR="00BA1415" w:rsidRPr="003C4399" w:rsidRDefault="00BA1415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BA1415" w:rsidRDefault="00BA141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</w:rPr>
              <w:t>8</w:t>
            </w:r>
            <w:r w:rsidRPr="003C4399">
              <w:rPr>
                <w:rFonts w:ascii="Arial Rounded MT Bold" w:hAnsi="Arial Rounded MT Bold"/>
              </w:rPr>
              <w:t>/03</w:t>
            </w:r>
          </w:p>
        </w:tc>
        <w:tc>
          <w:tcPr>
            <w:tcW w:w="2154" w:type="dxa"/>
          </w:tcPr>
          <w:p w:rsidR="00BA1415" w:rsidRDefault="00BA141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BA1415" w:rsidRDefault="00BA141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Hoja blanca n°5, lápiz negro y de colores.</w:t>
            </w:r>
          </w:p>
        </w:tc>
        <w:tc>
          <w:tcPr>
            <w:tcW w:w="2075" w:type="dxa"/>
          </w:tcPr>
          <w:p w:rsidR="00BA1415" w:rsidRPr="003C4399" w:rsidRDefault="00BA1415" w:rsidP="00A36755">
            <w:pPr>
              <w:jc w:val="center"/>
            </w:pPr>
          </w:p>
          <w:p w:rsidR="00BA1415" w:rsidRPr="003C4399" w:rsidRDefault="00BA1415" w:rsidP="00A36755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Sobre una hoja de dibujo n°5, deberán dibujarse en el lugar prefieran que fueron durante las vacaciones</w:t>
            </w:r>
            <w:r>
              <w:rPr>
                <w:rFonts w:ascii="Arial Rounded MT Bold" w:hAnsi="Arial Rounded MT Bold"/>
              </w:rPr>
              <w:t xml:space="preserve"> (viaje, plaza)</w:t>
            </w:r>
            <w:r w:rsidRPr="003C4399">
              <w:rPr>
                <w:rFonts w:ascii="Arial Rounded MT Bold" w:hAnsi="Arial Rounded MT Bold"/>
              </w:rPr>
              <w:t>, luego pintarán con lápices de colores y le colocarán su nombre en algún sector de la hoja.</w:t>
            </w:r>
          </w:p>
        </w:tc>
        <w:tc>
          <w:tcPr>
            <w:tcW w:w="2079" w:type="dxa"/>
          </w:tcPr>
          <w:p w:rsidR="00BA1415" w:rsidRDefault="00BA141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BA1415" w:rsidRPr="00BA1415" w:rsidRDefault="00BA1415" w:rsidP="00A36755">
            <w:pPr>
              <w:jc w:val="center"/>
              <w:rPr>
                <w:rFonts w:ascii="Arial Rounded MT Bold" w:hAnsi="Arial Rounded MT Bold"/>
                <w:u w:val="single"/>
              </w:rPr>
            </w:pPr>
            <w:r w:rsidRPr="00BA1415">
              <w:rPr>
                <w:rFonts w:ascii="Arial Rounded MT Bold" w:hAnsi="Arial Rounded MT Bold"/>
                <w:u w:val="single"/>
              </w:rPr>
              <w:t>Comunicación:</w:t>
            </w:r>
          </w:p>
          <w:p w:rsidR="00BA1415" w:rsidRDefault="00BA141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Expresar ideas y sentimientos</w:t>
            </w:r>
          </w:p>
        </w:tc>
      </w:tr>
      <w:tr w:rsidR="00BA1415" w:rsidTr="00A36755">
        <w:tc>
          <w:tcPr>
            <w:tcW w:w="2085" w:type="dxa"/>
          </w:tcPr>
          <w:p w:rsidR="00BA1415" w:rsidRDefault="00BA1415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BA1415" w:rsidRPr="003C4399" w:rsidRDefault="00BA1415" w:rsidP="00A36755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Clase 2</w:t>
            </w:r>
          </w:p>
          <w:p w:rsidR="00BA1415" w:rsidRPr="003C4399" w:rsidRDefault="00BA1415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BA1415" w:rsidRDefault="00BA141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Espacio y figura</w:t>
            </w:r>
          </w:p>
        </w:tc>
        <w:tc>
          <w:tcPr>
            <w:tcW w:w="2063" w:type="dxa"/>
          </w:tcPr>
          <w:p w:rsidR="00BA1415" w:rsidRDefault="00BA141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BA1415" w:rsidRDefault="00BA1415" w:rsidP="00A36755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Creando usando la imaginación</w:t>
            </w:r>
          </w:p>
          <w:p w:rsidR="00BA1415" w:rsidRPr="003C4399" w:rsidRDefault="00BA1415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BA1415" w:rsidRDefault="00BA141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</w:rPr>
              <w:t>15</w:t>
            </w:r>
            <w:r w:rsidRPr="003C4399">
              <w:rPr>
                <w:rFonts w:ascii="Arial Rounded MT Bold" w:hAnsi="Arial Rounded MT Bold"/>
              </w:rPr>
              <w:t>/03</w:t>
            </w:r>
          </w:p>
        </w:tc>
        <w:tc>
          <w:tcPr>
            <w:tcW w:w="2154" w:type="dxa"/>
          </w:tcPr>
          <w:p w:rsidR="00BA1415" w:rsidRPr="003C4399" w:rsidRDefault="00BA1415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BA1415" w:rsidRPr="003C4399" w:rsidRDefault="00BA1415" w:rsidP="00A36755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Hoja blancan°5,</w:t>
            </w:r>
            <w:r>
              <w:rPr>
                <w:rFonts w:ascii="Arial Rounded MT Bold" w:hAnsi="Arial Rounded MT Bold"/>
              </w:rPr>
              <w:t>recorte de color</w:t>
            </w:r>
            <w:r w:rsidRPr="003C4399">
              <w:rPr>
                <w:rFonts w:ascii="Arial Rounded MT Bold" w:hAnsi="Arial Rounded MT Bold"/>
              </w:rPr>
              <w:t>, lápices de colores, crayones.</w:t>
            </w:r>
          </w:p>
        </w:tc>
        <w:tc>
          <w:tcPr>
            <w:tcW w:w="2075" w:type="dxa"/>
          </w:tcPr>
          <w:p w:rsidR="00BA1415" w:rsidRDefault="00BA141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BA1415" w:rsidRPr="003C4399" w:rsidRDefault="00BA1415" w:rsidP="00A36755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Se les entregará un recorte de color y usando la imaginación pensaran que se puede dibujar a partir de él,</w:t>
            </w:r>
          </w:p>
          <w:p w:rsidR="00BA1415" w:rsidRDefault="00BA141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sobre una hoja blanca van a pegarlo y comenzarán a dibujar, pintando con lápices de colores o crayones</w:t>
            </w:r>
            <w:r>
              <w:rPr>
                <w:rFonts w:ascii="Arial Rounded MT Bold" w:hAnsi="Arial Rounded MT Bold"/>
              </w:rPr>
              <w:t>.</w:t>
            </w:r>
          </w:p>
        </w:tc>
        <w:tc>
          <w:tcPr>
            <w:tcW w:w="2079" w:type="dxa"/>
          </w:tcPr>
          <w:p w:rsidR="00BA1415" w:rsidRDefault="00BA141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BA1415" w:rsidRDefault="00BA141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Expresar ideas y sentimientos en lenguajes artísticos.</w:t>
            </w:r>
          </w:p>
        </w:tc>
      </w:tr>
      <w:tr w:rsidR="00BA1415" w:rsidTr="00A36755">
        <w:tc>
          <w:tcPr>
            <w:tcW w:w="2085" w:type="dxa"/>
          </w:tcPr>
          <w:p w:rsidR="00BA1415" w:rsidRDefault="00BA141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BA1415" w:rsidRPr="003C4399" w:rsidRDefault="00BA1415" w:rsidP="00A36755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Clase 3</w:t>
            </w:r>
          </w:p>
          <w:p w:rsidR="00BA1415" w:rsidRPr="003C4399" w:rsidRDefault="00BA1415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BA1415" w:rsidRDefault="00BA141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El Espacio</w:t>
            </w:r>
          </w:p>
        </w:tc>
        <w:tc>
          <w:tcPr>
            <w:tcW w:w="2063" w:type="dxa"/>
          </w:tcPr>
          <w:p w:rsidR="00BA1415" w:rsidRDefault="00BA141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BA1415" w:rsidRPr="003C4399" w:rsidRDefault="00BA1415" w:rsidP="00A36755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L OTOÑO</w:t>
            </w:r>
          </w:p>
          <w:p w:rsidR="00BA1415" w:rsidRPr="003C4399" w:rsidRDefault="00BA1415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BA1415" w:rsidRDefault="00BA141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</w:rPr>
              <w:t>22</w:t>
            </w:r>
            <w:r w:rsidRPr="003C4399">
              <w:rPr>
                <w:rFonts w:ascii="Arial Rounded MT Bold" w:hAnsi="Arial Rounded MT Bold"/>
              </w:rPr>
              <w:t>/03</w:t>
            </w:r>
          </w:p>
        </w:tc>
        <w:tc>
          <w:tcPr>
            <w:tcW w:w="2154" w:type="dxa"/>
          </w:tcPr>
          <w:p w:rsidR="00BA1415" w:rsidRDefault="00BA141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BA1415" w:rsidRDefault="00BA141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Hoja n°5 blanca, lápices o crayones de colores.</w:t>
            </w:r>
          </w:p>
        </w:tc>
        <w:tc>
          <w:tcPr>
            <w:tcW w:w="2075" w:type="dxa"/>
          </w:tcPr>
          <w:p w:rsidR="00BA1415" w:rsidRPr="003C4399" w:rsidRDefault="00BA1415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BA1415" w:rsidRPr="00F655B6" w:rsidRDefault="00F655B6" w:rsidP="00A36755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ealizaran un paisaje otoñal, recordando cuales son los colores que predominan en esa estación</w:t>
            </w:r>
            <w:r w:rsidR="00BA1415" w:rsidRPr="003C4399">
              <w:rPr>
                <w:rFonts w:ascii="Arial Rounded MT Bold" w:hAnsi="Arial Rounded MT Bold"/>
              </w:rPr>
              <w:t>, cada u</w:t>
            </w:r>
            <w:r>
              <w:rPr>
                <w:rFonts w:ascii="Arial Rounded MT Bold" w:hAnsi="Arial Rounded MT Bold"/>
              </w:rPr>
              <w:t>no puede realizar el dibujo que desee, solo utilizando los colores cálidos (naranja, amarillo y rojo).</w:t>
            </w:r>
          </w:p>
        </w:tc>
        <w:tc>
          <w:tcPr>
            <w:tcW w:w="2079" w:type="dxa"/>
          </w:tcPr>
          <w:p w:rsidR="00BA1415" w:rsidRDefault="00BA141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F655B6" w:rsidRDefault="00F655B6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Comprender relatos y cuentos.</w:t>
            </w:r>
          </w:p>
        </w:tc>
      </w:tr>
      <w:tr w:rsidR="00BA1415" w:rsidTr="00A36755">
        <w:tc>
          <w:tcPr>
            <w:tcW w:w="2085" w:type="dxa"/>
          </w:tcPr>
          <w:p w:rsidR="00F655B6" w:rsidRPr="00F655B6" w:rsidRDefault="00F655B6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BA1415" w:rsidRPr="00F655B6" w:rsidRDefault="00F655B6" w:rsidP="00A36755">
            <w:pPr>
              <w:jc w:val="center"/>
              <w:rPr>
                <w:rFonts w:ascii="Arial Rounded MT Bold" w:hAnsi="Arial Rounded MT Bold"/>
              </w:rPr>
            </w:pPr>
            <w:r w:rsidRPr="00F655B6">
              <w:rPr>
                <w:rFonts w:ascii="Arial Rounded MT Bold" w:hAnsi="Arial Rounded MT Bold"/>
              </w:rPr>
              <w:t>Clase 4</w:t>
            </w:r>
          </w:p>
          <w:p w:rsidR="00F655B6" w:rsidRPr="00F655B6" w:rsidRDefault="00F655B6" w:rsidP="00A36755">
            <w:pPr>
              <w:rPr>
                <w:rFonts w:ascii="Arial Rounded MT Bold" w:hAnsi="Arial Rounded MT Bold"/>
                <w:u w:val="single"/>
              </w:rPr>
            </w:pPr>
          </w:p>
        </w:tc>
        <w:tc>
          <w:tcPr>
            <w:tcW w:w="2063" w:type="dxa"/>
          </w:tcPr>
          <w:p w:rsidR="00BA1415" w:rsidRPr="00F655B6" w:rsidRDefault="00BA1415" w:rsidP="00A36755">
            <w:pPr>
              <w:jc w:val="center"/>
              <w:rPr>
                <w:rFonts w:ascii="Arial Rounded MT Bold" w:hAnsi="Arial Rounded MT Bold"/>
                <w:u w:val="single"/>
              </w:rPr>
            </w:pPr>
          </w:p>
          <w:p w:rsidR="00F655B6" w:rsidRPr="00F655B6" w:rsidRDefault="00F655B6" w:rsidP="00A36755">
            <w:pPr>
              <w:jc w:val="center"/>
              <w:rPr>
                <w:rFonts w:ascii="Arial Rounded MT Bold" w:hAnsi="Arial Rounded MT Bold"/>
              </w:rPr>
            </w:pPr>
            <w:r w:rsidRPr="00F655B6">
              <w:rPr>
                <w:rFonts w:ascii="Arial Rounded MT Bold" w:hAnsi="Arial Rounded MT Bold"/>
              </w:rPr>
              <w:t>29/03</w:t>
            </w:r>
          </w:p>
          <w:p w:rsidR="00F655B6" w:rsidRPr="00F655B6" w:rsidRDefault="00F655B6" w:rsidP="00A3675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154" w:type="dxa"/>
          </w:tcPr>
          <w:p w:rsidR="00BA1415" w:rsidRPr="00F655B6" w:rsidRDefault="00BA1415" w:rsidP="00A36755">
            <w:pPr>
              <w:jc w:val="center"/>
              <w:rPr>
                <w:rFonts w:ascii="Arial Rounded MT Bold" w:hAnsi="Arial Rounded MT Bold"/>
                <w:u w:val="single"/>
              </w:rPr>
            </w:pPr>
          </w:p>
        </w:tc>
        <w:tc>
          <w:tcPr>
            <w:tcW w:w="2075" w:type="dxa"/>
          </w:tcPr>
          <w:p w:rsidR="00BA1415" w:rsidRPr="00F655B6" w:rsidRDefault="00BA1415" w:rsidP="00A36755">
            <w:pPr>
              <w:rPr>
                <w:rFonts w:ascii="Arial Rounded MT Bold" w:hAnsi="Arial Rounded MT Bold"/>
                <w:u w:val="single"/>
              </w:rPr>
            </w:pPr>
          </w:p>
          <w:p w:rsidR="00F655B6" w:rsidRPr="00F655B6" w:rsidRDefault="00F655B6" w:rsidP="00A36755">
            <w:pPr>
              <w:rPr>
                <w:rFonts w:ascii="Arial Rounded MT Bold" w:hAnsi="Arial Rounded MT Bold"/>
              </w:rPr>
            </w:pPr>
            <w:r w:rsidRPr="00F655B6">
              <w:rPr>
                <w:rFonts w:ascii="Arial Rounded MT Bold" w:hAnsi="Arial Rounded MT Bold"/>
              </w:rPr>
              <w:t>Viernes santo</w:t>
            </w:r>
          </w:p>
        </w:tc>
        <w:tc>
          <w:tcPr>
            <w:tcW w:w="2079" w:type="dxa"/>
          </w:tcPr>
          <w:p w:rsidR="00BA1415" w:rsidRDefault="00BA141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</w:tr>
      <w:tr w:rsidR="00F655B6" w:rsidTr="00A36755">
        <w:tc>
          <w:tcPr>
            <w:tcW w:w="2085" w:type="dxa"/>
          </w:tcPr>
          <w:p w:rsidR="00F655B6" w:rsidRPr="003C4399" w:rsidRDefault="00F655B6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F655B6" w:rsidRPr="003C4399" w:rsidRDefault="00F655B6" w:rsidP="00A36755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Clase 5</w:t>
            </w:r>
          </w:p>
          <w:p w:rsidR="00F655B6" w:rsidRPr="003C4399" w:rsidRDefault="00F655B6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F655B6" w:rsidRPr="003C4399" w:rsidRDefault="00F655B6" w:rsidP="00A36755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Figura y Fondo</w:t>
            </w:r>
          </w:p>
        </w:tc>
        <w:tc>
          <w:tcPr>
            <w:tcW w:w="2063" w:type="dxa"/>
          </w:tcPr>
          <w:p w:rsidR="00F655B6" w:rsidRDefault="00F655B6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F655B6" w:rsidRPr="003C4399" w:rsidRDefault="00F655B6" w:rsidP="00A36755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Las Malvinas</w:t>
            </w:r>
          </w:p>
          <w:p w:rsidR="00F655B6" w:rsidRPr="003C4399" w:rsidRDefault="00F655B6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F655B6" w:rsidRDefault="00F655B6" w:rsidP="00A36755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5/04</w:t>
            </w:r>
          </w:p>
          <w:p w:rsidR="00F655B6" w:rsidRDefault="00F655B6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6507EA" w:rsidRDefault="006507EA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  <w:noProof/>
                <w:lang w:eastAsia="es-AR"/>
              </w:rPr>
              <w:drawing>
                <wp:anchor distT="0" distB="0" distL="114300" distR="114300" simplePos="0" relativeHeight="251661312" behindDoc="1" locked="0" layoutInCell="1" allowOverlap="1" wp14:anchorId="7EE88CC5" wp14:editId="3A6D56AE">
                  <wp:simplePos x="0" y="0"/>
                  <wp:positionH relativeFrom="column">
                    <wp:posOffset>49348</wp:posOffset>
                  </wp:positionH>
                  <wp:positionV relativeFrom="paragraph">
                    <wp:posOffset>160292</wp:posOffset>
                  </wp:positionV>
                  <wp:extent cx="1102178" cy="1411858"/>
                  <wp:effectExtent l="0" t="0" r="317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00405_201912-scaled-e1624992822957-300x2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08917" cy="142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07EA" w:rsidRDefault="006507EA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6507EA" w:rsidRDefault="006507EA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2154" w:type="dxa"/>
          </w:tcPr>
          <w:p w:rsidR="00F655B6" w:rsidRDefault="00F655B6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F655B6" w:rsidRDefault="00F655B6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Hoja blanca, lápiz n</w:t>
            </w:r>
            <w:r>
              <w:rPr>
                <w:rFonts w:ascii="Arial Rounded MT Bold" w:hAnsi="Arial Rounded MT Bold"/>
              </w:rPr>
              <w:t xml:space="preserve">egro, pincel, vaso para agua, trapo y acuarelas de colores, utilizaremos en esta ocasión celeste y marrón. </w:t>
            </w:r>
          </w:p>
        </w:tc>
        <w:tc>
          <w:tcPr>
            <w:tcW w:w="2075" w:type="dxa"/>
          </w:tcPr>
          <w:p w:rsidR="00F655B6" w:rsidRPr="003C4399" w:rsidRDefault="00F655B6" w:rsidP="00A36755">
            <w:pPr>
              <w:rPr>
                <w:rFonts w:ascii="Arial Rounded MT Bold" w:hAnsi="Arial Rounded MT Bold"/>
              </w:rPr>
            </w:pPr>
          </w:p>
          <w:p w:rsidR="00F655B6" w:rsidRDefault="00F655B6" w:rsidP="00A36755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Observarán la imagen de las islas Malvinas, luego las dibujarán</w:t>
            </w:r>
            <w:r w:rsidR="006507EA">
              <w:rPr>
                <w:rFonts w:ascii="Arial Rounded MT Bold" w:hAnsi="Arial Rounded MT Bold"/>
              </w:rPr>
              <w:t xml:space="preserve"> con lápiz negro</w:t>
            </w:r>
            <w:r w:rsidRPr="003C4399">
              <w:rPr>
                <w:rFonts w:ascii="Arial Rounded MT Bold" w:hAnsi="Arial Rounded MT Bold"/>
              </w:rPr>
              <w:t>,</w:t>
            </w:r>
            <w:r w:rsidR="006507EA">
              <w:rPr>
                <w:rFonts w:ascii="Arial Rounded MT Bold" w:hAnsi="Arial Rounded MT Bold"/>
              </w:rPr>
              <w:t xml:space="preserve"> pintarán con pincel y acuarelas de color marrón las mismas y</w:t>
            </w:r>
            <w:r w:rsidRPr="003C4399">
              <w:rPr>
                <w:rFonts w:ascii="Arial Rounded MT Bold" w:hAnsi="Arial Rounded MT Bold"/>
              </w:rPr>
              <w:t xml:space="preserve"> el fondo lo v</w:t>
            </w:r>
            <w:r w:rsidR="006507EA">
              <w:rPr>
                <w:rFonts w:ascii="Arial Rounded MT Bold" w:hAnsi="Arial Rounded MT Bold"/>
              </w:rPr>
              <w:t xml:space="preserve">an a pintar </w:t>
            </w:r>
            <w:r w:rsidRPr="003C4399">
              <w:rPr>
                <w:rFonts w:ascii="Arial Rounded MT Bold" w:hAnsi="Arial Rounded MT Bold"/>
              </w:rPr>
              <w:t>de color celeste.</w:t>
            </w:r>
          </w:p>
          <w:p w:rsidR="00F655B6" w:rsidRPr="003C4399" w:rsidRDefault="00F655B6" w:rsidP="00A36755">
            <w:pPr>
              <w:rPr>
                <w:rFonts w:ascii="Arial Rounded MT Bold" w:hAnsi="Arial Rounded MT Bold"/>
              </w:rPr>
            </w:pPr>
          </w:p>
        </w:tc>
        <w:tc>
          <w:tcPr>
            <w:tcW w:w="2079" w:type="dxa"/>
          </w:tcPr>
          <w:p w:rsidR="00F655B6" w:rsidRDefault="00F655B6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6507EA" w:rsidRDefault="006507EA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Expresar ideas y sentimientos.</w:t>
            </w:r>
          </w:p>
        </w:tc>
      </w:tr>
      <w:tr w:rsidR="006507EA" w:rsidTr="00A36755">
        <w:tc>
          <w:tcPr>
            <w:tcW w:w="2085" w:type="dxa"/>
          </w:tcPr>
          <w:p w:rsidR="006507EA" w:rsidRDefault="006507EA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6507EA" w:rsidRDefault="006507EA" w:rsidP="00A36755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Clase 6</w:t>
            </w:r>
          </w:p>
          <w:p w:rsidR="006507EA" w:rsidRPr="003C4399" w:rsidRDefault="006507EA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6507EA" w:rsidRPr="003C4399" w:rsidRDefault="006507EA" w:rsidP="00A36755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Figuras geométricas</w:t>
            </w:r>
          </w:p>
          <w:p w:rsidR="006507EA" w:rsidRDefault="006507EA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2063" w:type="dxa"/>
          </w:tcPr>
          <w:p w:rsidR="006507EA" w:rsidRDefault="006507EA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6507EA" w:rsidRPr="003C4399" w:rsidRDefault="006507EA" w:rsidP="00A36755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Ciudad de torres firmes</w:t>
            </w:r>
          </w:p>
          <w:p w:rsidR="006507EA" w:rsidRPr="003C4399" w:rsidRDefault="006507EA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6507EA" w:rsidRDefault="006507EA" w:rsidP="00A36755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2/04</w:t>
            </w:r>
          </w:p>
          <w:p w:rsidR="006507EA" w:rsidRDefault="006507EA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6507EA" w:rsidRDefault="006507EA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6507EA" w:rsidRDefault="006507EA" w:rsidP="00A36755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noProof/>
                <w:lang w:eastAsia="es-AR"/>
              </w:rPr>
              <w:drawing>
                <wp:anchor distT="0" distB="0" distL="114300" distR="114300" simplePos="0" relativeHeight="251665408" behindDoc="1" locked="0" layoutInCell="1" allowOverlap="1" wp14:anchorId="5F42B51E" wp14:editId="1D2B2581">
                  <wp:simplePos x="0" y="0"/>
                  <wp:positionH relativeFrom="column">
                    <wp:posOffset>362</wp:posOffset>
                  </wp:positionH>
                  <wp:positionV relativeFrom="paragraph">
                    <wp:posOffset>10341</wp:posOffset>
                  </wp:positionV>
                  <wp:extent cx="1110343" cy="1134745"/>
                  <wp:effectExtent l="0" t="0" r="0" b="8255"/>
                  <wp:wrapNone/>
                  <wp:docPr id="7" name="Imagen 7" descr="Red Magisterial | Conociendo las figuras geométr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d Magisterial | Conociendo las figuras geométri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27" cy="115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07EA" w:rsidRDefault="006507EA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6507EA" w:rsidRDefault="006507EA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6507EA" w:rsidRDefault="006507EA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6507EA" w:rsidRDefault="006507EA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6507EA" w:rsidRDefault="006507EA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6507EA" w:rsidRDefault="006507EA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6507EA" w:rsidRDefault="006507EA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2154" w:type="dxa"/>
          </w:tcPr>
          <w:p w:rsidR="006507EA" w:rsidRDefault="006507EA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6507EA" w:rsidRDefault="006507EA" w:rsidP="00A36755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Hoja blanca, lápices o crayones de colores, regla.</w:t>
            </w:r>
          </w:p>
          <w:p w:rsidR="006507EA" w:rsidRDefault="006507EA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2075" w:type="dxa"/>
          </w:tcPr>
          <w:p w:rsidR="006507EA" w:rsidRDefault="006507EA" w:rsidP="00A36755">
            <w:pPr>
              <w:rPr>
                <w:rFonts w:ascii="Arial Rounded MT Bold" w:hAnsi="Arial Rounded MT Bold"/>
              </w:rPr>
            </w:pPr>
          </w:p>
          <w:p w:rsidR="006507EA" w:rsidRDefault="006507EA" w:rsidP="00A36755">
            <w:pPr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Comenzarán la clase observando un panel donde habrá diferentes figuras geométricas, entre todos comen</w:t>
            </w:r>
            <w:r>
              <w:rPr>
                <w:rFonts w:ascii="Arial Rounded MT Bold" w:hAnsi="Arial Rounded MT Bold"/>
              </w:rPr>
              <w:t>zaremos a armar una c</w:t>
            </w:r>
            <w:r w:rsidRPr="003C4399">
              <w:rPr>
                <w:rFonts w:ascii="Arial Rounded MT Bold" w:hAnsi="Arial Rounded MT Bold"/>
              </w:rPr>
              <w:t>i</w:t>
            </w:r>
            <w:r>
              <w:rPr>
                <w:rFonts w:ascii="Arial Rounded MT Bold" w:hAnsi="Arial Rounded MT Bold"/>
              </w:rPr>
              <w:t>u</w:t>
            </w:r>
            <w:r w:rsidRPr="003C4399">
              <w:rPr>
                <w:rFonts w:ascii="Arial Rounded MT Bold" w:hAnsi="Arial Rounded MT Bold"/>
              </w:rPr>
              <w:t>dad, luego cada uno en su hoja realiza un dibujo utilizando figuras geométricas (círculos, triángulos, cuadrados y rectángulos). Para finalizar fintarán con colores.</w:t>
            </w:r>
          </w:p>
          <w:p w:rsidR="006507EA" w:rsidRPr="003C4399" w:rsidRDefault="006507EA" w:rsidP="00A3675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079" w:type="dxa"/>
          </w:tcPr>
          <w:p w:rsidR="006507EA" w:rsidRDefault="006507EA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A36755" w:rsidRPr="003C4399" w:rsidRDefault="00A36755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A36755" w:rsidRDefault="00A3675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A36755">
              <w:rPr>
                <w:rFonts w:ascii="Arial Rounded MT Bold" w:hAnsi="Arial Rounded MT Bold"/>
                <w:u w:val="single"/>
              </w:rPr>
              <w:t>Trabajo con otros:</w:t>
            </w:r>
            <w:r w:rsidRPr="003C4399">
              <w:rPr>
                <w:rFonts w:ascii="Arial Rounded MT Bold" w:hAnsi="Arial Rounded MT Bold"/>
              </w:rPr>
              <w:t xml:space="preserve"> Establecer vínculos solidarios con otros</w:t>
            </w:r>
            <w:r>
              <w:rPr>
                <w:rFonts w:ascii="Arial Rounded MT Bold" w:hAnsi="Arial Rounded MT Bold"/>
              </w:rPr>
              <w:t>.</w:t>
            </w:r>
          </w:p>
        </w:tc>
      </w:tr>
      <w:tr w:rsidR="00A36755" w:rsidTr="00A36755">
        <w:tc>
          <w:tcPr>
            <w:tcW w:w="2085" w:type="dxa"/>
          </w:tcPr>
          <w:p w:rsidR="00A36755" w:rsidRDefault="00A36755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A36755" w:rsidRDefault="00A36755" w:rsidP="00A36755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Clase 7</w:t>
            </w:r>
          </w:p>
          <w:p w:rsidR="00A36755" w:rsidRPr="003C4399" w:rsidRDefault="00A36755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A36755" w:rsidRPr="003C4399" w:rsidRDefault="00A36755" w:rsidP="00A36755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Líneas</w:t>
            </w:r>
          </w:p>
          <w:p w:rsidR="00A36755" w:rsidRDefault="00A3675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2063" w:type="dxa"/>
          </w:tcPr>
          <w:p w:rsidR="00A36755" w:rsidRDefault="00A3675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A36755" w:rsidRPr="003C4399" w:rsidRDefault="00A36755" w:rsidP="00A36755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Ciudad de torres blandas</w:t>
            </w:r>
          </w:p>
          <w:p w:rsidR="00A36755" w:rsidRPr="003C4399" w:rsidRDefault="00A36755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A36755" w:rsidRDefault="00A3675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</w:rPr>
              <w:t>19</w:t>
            </w:r>
            <w:r w:rsidRPr="003C4399">
              <w:rPr>
                <w:rFonts w:ascii="Arial Rounded MT Bold" w:hAnsi="Arial Rounded MT Bold"/>
              </w:rPr>
              <w:t>/04</w:t>
            </w:r>
          </w:p>
        </w:tc>
        <w:tc>
          <w:tcPr>
            <w:tcW w:w="2154" w:type="dxa"/>
          </w:tcPr>
          <w:p w:rsidR="00A36755" w:rsidRPr="003C4399" w:rsidRDefault="00A36755" w:rsidP="00A36755">
            <w:pPr>
              <w:jc w:val="center"/>
              <w:rPr>
                <w:rFonts w:ascii="Arial Rounded MT Bold" w:hAnsi="Arial Rounded MT Bold"/>
              </w:rPr>
            </w:pPr>
          </w:p>
          <w:p w:rsidR="00A36755" w:rsidRPr="003C4399" w:rsidRDefault="00A36755" w:rsidP="00A36755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Hoja</w:t>
            </w:r>
            <w:r>
              <w:rPr>
                <w:rFonts w:ascii="Arial Rounded MT Bold" w:hAnsi="Arial Rounded MT Bold"/>
              </w:rPr>
              <w:t xml:space="preserve"> blanca, fibras, crayones o </w:t>
            </w:r>
            <w:r w:rsidRPr="003C4399">
              <w:rPr>
                <w:rFonts w:ascii="Arial Rounded MT Bold" w:hAnsi="Arial Rounded MT Bold"/>
              </w:rPr>
              <w:t>lápices  de colores.</w:t>
            </w:r>
          </w:p>
        </w:tc>
        <w:tc>
          <w:tcPr>
            <w:tcW w:w="2075" w:type="dxa"/>
          </w:tcPr>
          <w:p w:rsidR="00A36755" w:rsidRPr="003C4399" w:rsidRDefault="00A36755" w:rsidP="00A36755">
            <w:pPr>
              <w:rPr>
                <w:rFonts w:ascii="Arial Rounded MT Bold" w:hAnsi="Arial Rounded MT Bold"/>
              </w:rPr>
            </w:pPr>
          </w:p>
          <w:p w:rsidR="00A36755" w:rsidRPr="003C4399" w:rsidRDefault="00A36755" w:rsidP="00A36755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Sobre una hoja blanca y utilizando un lápiz negro comenzarán a dibujar unas torres, calles, etc. pero esta vez con líneas curvas u onduladas,</w:t>
            </w:r>
          </w:p>
          <w:p w:rsidR="00A36755" w:rsidRDefault="00A3675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 xml:space="preserve">Luego van a pintar con crayones, fibras </w:t>
            </w:r>
            <w:r w:rsidRPr="003C4399">
              <w:rPr>
                <w:rFonts w:ascii="Arial Rounded MT Bold" w:hAnsi="Arial Rounded MT Bold"/>
              </w:rPr>
              <w:lastRenderedPageBreak/>
              <w:t>o lápices de colores.</w:t>
            </w:r>
          </w:p>
        </w:tc>
        <w:tc>
          <w:tcPr>
            <w:tcW w:w="2079" w:type="dxa"/>
          </w:tcPr>
          <w:p w:rsidR="00A36755" w:rsidRDefault="00A3675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A36755" w:rsidRDefault="00A36755" w:rsidP="00A36755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Expresar ideas y sentimientos en el lenguaje artístico</w:t>
            </w:r>
          </w:p>
        </w:tc>
      </w:tr>
      <w:tr w:rsidR="00C75BB9" w:rsidTr="00A36755">
        <w:tc>
          <w:tcPr>
            <w:tcW w:w="2085" w:type="dxa"/>
          </w:tcPr>
          <w:p w:rsidR="00C75BB9" w:rsidRPr="003C4399" w:rsidRDefault="00C75BB9" w:rsidP="00C75BB9">
            <w:pPr>
              <w:jc w:val="center"/>
              <w:rPr>
                <w:rFonts w:ascii="Arial Rounded MT Bold" w:hAnsi="Arial Rounded MT Bold"/>
              </w:rPr>
            </w:pPr>
          </w:p>
          <w:p w:rsidR="00C75BB9" w:rsidRDefault="00C75BB9" w:rsidP="00C75BB9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Clase 8</w:t>
            </w:r>
          </w:p>
          <w:p w:rsidR="00C75BB9" w:rsidRPr="003C4399" w:rsidRDefault="00C75BB9" w:rsidP="00C75BB9">
            <w:pPr>
              <w:rPr>
                <w:rFonts w:ascii="Arial Rounded MT Bold" w:hAnsi="Arial Rounded MT Bold"/>
              </w:rPr>
            </w:pPr>
          </w:p>
          <w:p w:rsidR="00C75BB9" w:rsidRDefault="00C75BB9" w:rsidP="00C75BB9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Imagen Figurativa</w:t>
            </w:r>
          </w:p>
        </w:tc>
        <w:tc>
          <w:tcPr>
            <w:tcW w:w="2063" w:type="dxa"/>
          </w:tcPr>
          <w:p w:rsidR="00C75BB9" w:rsidRDefault="00C75BB9" w:rsidP="00C75BB9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C75BB9" w:rsidRPr="003C4399" w:rsidRDefault="00C75BB9" w:rsidP="00C75BB9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Día del animal</w:t>
            </w:r>
          </w:p>
          <w:p w:rsidR="00C75BB9" w:rsidRPr="003C4399" w:rsidRDefault="00C75BB9" w:rsidP="00C75BB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6</w:t>
            </w:r>
            <w:r w:rsidRPr="003C4399">
              <w:rPr>
                <w:rFonts w:ascii="Arial Rounded MT Bold" w:hAnsi="Arial Rounded MT Bold"/>
              </w:rPr>
              <w:t>/04</w:t>
            </w:r>
          </w:p>
          <w:p w:rsidR="00C75BB9" w:rsidRDefault="00C75BB9" w:rsidP="00C75BB9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C75BB9" w:rsidRDefault="00C75BB9" w:rsidP="00C75BB9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noProof/>
                <w:lang w:eastAsia="es-AR"/>
              </w:rPr>
              <w:drawing>
                <wp:anchor distT="0" distB="0" distL="114300" distR="114300" simplePos="0" relativeHeight="251669504" behindDoc="1" locked="0" layoutInCell="1" allowOverlap="1" wp14:anchorId="12A9B9F7" wp14:editId="144FEA7C">
                  <wp:simplePos x="0" y="0"/>
                  <wp:positionH relativeFrom="column">
                    <wp:posOffset>-1645</wp:posOffset>
                  </wp:positionH>
                  <wp:positionV relativeFrom="paragraph">
                    <wp:posOffset>7142</wp:posOffset>
                  </wp:positionV>
                  <wp:extent cx="1153795" cy="929886"/>
                  <wp:effectExtent l="0" t="0" r="8255" b="381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914" cy="9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BB9" w:rsidRDefault="00C75BB9" w:rsidP="00C75BB9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C75BB9" w:rsidRDefault="00C75BB9" w:rsidP="00C75BB9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C75BB9" w:rsidRDefault="00C75BB9" w:rsidP="00C75BB9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C75BB9" w:rsidRDefault="00C75BB9" w:rsidP="00C75BB9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C75BB9" w:rsidRDefault="00C75BB9" w:rsidP="00C75BB9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2154" w:type="dxa"/>
          </w:tcPr>
          <w:p w:rsidR="00C75BB9" w:rsidRPr="003C4399" w:rsidRDefault="00C75BB9" w:rsidP="00C75BB9">
            <w:pPr>
              <w:rPr>
                <w:rFonts w:ascii="Arial Rounded MT Bold" w:hAnsi="Arial Rounded MT Bold"/>
              </w:rPr>
            </w:pPr>
          </w:p>
          <w:p w:rsidR="00C75BB9" w:rsidRDefault="00C75BB9" w:rsidP="00C75BB9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Hoja n°5 blanca, fibras, crayones o lápices de colores</w:t>
            </w:r>
          </w:p>
        </w:tc>
        <w:tc>
          <w:tcPr>
            <w:tcW w:w="2075" w:type="dxa"/>
          </w:tcPr>
          <w:p w:rsidR="00C75BB9" w:rsidRPr="003C4399" w:rsidRDefault="00C75BB9" w:rsidP="00C75BB9">
            <w:pPr>
              <w:jc w:val="center"/>
              <w:rPr>
                <w:rFonts w:ascii="Arial Rounded MT Bold" w:hAnsi="Arial Rounded MT Bold"/>
              </w:rPr>
            </w:pPr>
          </w:p>
          <w:p w:rsidR="00C75BB9" w:rsidRPr="003C4399" w:rsidRDefault="00C75BB9" w:rsidP="00C75BB9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La docente les contará sobre el artista MILO LOCKETT, observarán una obra donde el artista dibujo animales, realizarán una lectura de imagen y luego cada uno dibujará al estilo del artista, pintarán con  fibras, crayones o lápices de colores.</w:t>
            </w:r>
          </w:p>
        </w:tc>
        <w:tc>
          <w:tcPr>
            <w:tcW w:w="2079" w:type="dxa"/>
          </w:tcPr>
          <w:p w:rsidR="00C75BB9" w:rsidRPr="003C4399" w:rsidRDefault="00C75BB9" w:rsidP="00C75BB9">
            <w:pPr>
              <w:rPr>
                <w:rFonts w:ascii="Arial Rounded MT Bold" w:hAnsi="Arial Rounded MT Bold"/>
              </w:rPr>
            </w:pPr>
          </w:p>
          <w:p w:rsidR="00C75BB9" w:rsidRDefault="00C75BB9" w:rsidP="00C75BB9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Expresar ideas</w:t>
            </w:r>
          </w:p>
        </w:tc>
      </w:tr>
      <w:tr w:rsidR="00C75BB9" w:rsidTr="00A36755">
        <w:tc>
          <w:tcPr>
            <w:tcW w:w="2085" w:type="dxa"/>
          </w:tcPr>
          <w:p w:rsidR="00C75BB9" w:rsidRDefault="00C75BB9" w:rsidP="00C75BB9">
            <w:pPr>
              <w:jc w:val="center"/>
              <w:rPr>
                <w:rFonts w:ascii="Arial Rounded MT Bold" w:hAnsi="Arial Rounded MT Bold"/>
              </w:rPr>
            </w:pPr>
          </w:p>
          <w:p w:rsidR="00C75BB9" w:rsidRPr="003C4399" w:rsidRDefault="00C75BB9" w:rsidP="00C75BB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lase 9</w:t>
            </w:r>
          </w:p>
          <w:p w:rsidR="00C75BB9" w:rsidRPr="003C4399" w:rsidRDefault="00C75BB9" w:rsidP="00C75BB9">
            <w:pPr>
              <w:jc w:val="center"/>
              <w:rPr>
                <w:rFonts w:ascii="Arial Rounded MT Bold" w:hAnsi="Arial Rounded MT Bold"/>
              </w:rPr>
            </w:pPr>
          </w:p>
          <w:p w:rsidR="00C75BB9" w:rsidRDefault="00C75BB9" w:rsidP="00C75BB9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El espacio: Ubicación en el plano.</w:t>
            </w:r>
          </w:p>
        </w:tc>
        <w:tc>
          <w:tcPr>
            <w:tcW w:w="2063" w:type="dxa"/>
          </w:tcPr>
          <w:p w:rsidR="00C75BB9" w:rsidRDefault="00C75BB9" w:rsidP="00C75BB9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C75BB9" w:rsidRDefault="00C75BB9" w:rsidP="00C75BB9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Día del trabajador</w:t>
            </w:r>
          </w:p>
          <w:p w:rsidR="00C75BB9" w:rsidRPr="003C4399" w:rsidRDefault="00C75BB9" w:rsidP="00C75BB9">
            <w:pPr>
              <w:jc w:val="center"/>
              <w:rPr>
                <w:rFonts w:ascii="Arial Rounded MT Bold" w:hAnsi="Arial Rounded MT Bold"/>
              </w:rPr>
            </w:pPr>
          </w:p>
          <w:p w:rsidR="00C75BB9" w:rsidRDefault="00C75BB9" w:rsidP="00C75BB9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</w:rPr>
              <w:t>3</w:t>
            </w:r>
            <w:r w:rsidRPr="003C4399">
              <w:rPr>
                <w:rFonts w:ascii="Arial Rounded MT Bold" w:hAnsi="Arial Rounded MT Bold"/>
              </w:rPr>
              <w:t>/05</w:t>
            </w:r>
          </w:p>
        </w:tc>
        <w:tc>
          <w:tcPr>
            <w:tcW w:w="2154" w:type="dxa"/>
          </w:tcPr>
          <w:p w:rsidR="00C75BB9" w:rsidRDefault="00C75BB9" w:rsidP="00C75BB9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C75BB9" w:rsidRDefault="00C75BB9" w:rsidP="00C75BB9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Hoja n°5 blanca, lápices o crayones de colores, papel glasé, tijera y plasticola.</w:t>
            </w:r>
          </w:p>
        </w:tc>
        <w:tc>
          <w:tcPr>
            <w:tcW w:w="2075" w:type="dxa"/>
          </w:tcPr>
          <w:p w:rsidR="00C75BB9" w:rsidRDefault="00C75BB9" w:rsidP="00C75BB9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C75BB9" w:rsidRPr="003C4399" w:rsidRDefault="00C75BB9" w:rsidP="00C75BB9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Comentaremos sobre los oficios que existen, los que tienen los papas, abuelos.</w:t>
            </w:r>
          </w:p>
          <w:p w:rsidR="00C75BB9" w:rsidRPr="003C4399" w:rsidRDefault="00C75BB9" w:rsidP="00C75BB9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Realizarán un dibujo de lo que les gustaría ser.</w:t>
            </w:r>
          </w:p>
          <w:p w:rsidR="00C75BB9" w:rsidRDefault="00C75BB9" w:rsidP="00C75BB9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Para finalizar van a confeccionar</w:t>
            </w:r>
          </w:p>
          <w:p w:rsidR="00C75BB9" w:rsidRDefault="00C75BB9" w:rsidP="00C75BB9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un marco, recortarán papel glasé e irán pegando en el borde de la hoja.</w:t>
            </w:r>
          </w:p>
          <w:p w:rsidR="00C75BB9" w:rsidRDefault="00C75BB9" w:rsidP="00C75BB9">
            <w:pPr>
              <w:jc w:val="center"/>
              <w:rPr>
                <w:rFonts w:ascii="Arial Rounded MT Bold" w:hAnsi="Arial Rounded MT Bold"/>
              </w:rPr>
            </w:pPr>
          </w:p>
          <w:p w:rsidR="00C75BB9" w:rsidRDefault="00C75BB9" w:rsidP="00C75BB9">
            <w:pPr>
              <w:jc w:val="center"/>
              <w:rPr>
                <w:rFonts w:ascii="Arial Rounded MT Bold" w:hAnsi="Arial Rounded MT Bold"/>
              </w:rPr>
            </w:pPr>
          </w:p>
          <w:p w:rsidR="00C75BB9" w:rsidRDefault="00C75BB9" w:rsidP="00C75BB9">
            <w:pPr>
              <w:jc w:val="center"/>
              <w:rPr>
                <w:rFonts w:ascii="Arial Rounded MT Bold" w:hAnsi="Arial Rounded MT Bold"/>
              </w:rPr>
            </w:pPr>
          </w:p>
          <w:p w:rsidR="00C75BB9" w:rsidRDefault="00C75BB9" w:rsidP="00C75BB9">
            <w:pPr>
              <w:jc w:val="center"/>
              <w:rPr>
                <w:rFonts w:ascii="Arial Rounded MT Bold" w:hAnsi="Arial Rounded MT Bold"/>
              </w:rPr>
            </w:pPr>
          </w:p>
          <w:p w:rsidR="00C75BB9" w:rsidRDefault="00C75BB9" w:rsidP="00C75BB9">
            <w:pPr>
              <w:jc w:val="center"/>
              <w:rPr>
                <w:rFonts w:ascii="Arial Rounded MT Bold" w:hAnsi="Arial Rounded MT Bold"/>
              </w:rPr>
            </w:pPr>
          </w:p>
          <w:p w:rsidR="00C75BB9" w:rsidRDefault="00C75BB9" w:rsidP="00C75BB9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2079" w:type="dxa"/>
          </w:tcPr>
          <w:p w:rsidR="00C75BB9" w:rsidRDefault="00C75BB9" w:rsidP="00C75BB9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C75BB9" w:rsidRDefault="00C75BB9" w:rsidP="00C75BB9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Comprender relatos</w:t>
            </w:r>
          </w:p>
        </w:tc>
      </w:tr>
      <w:tr w:rsidR="00C75BB9" w:rsidTr="00A36755">
        <w:tc>
          <w:tcPr>
            <w:tcW w:w="2085" w:type="dxa"/>
          </w:tcPr>
          <w:p w:rsidR="00BA2C46" w:rsidRDefault="00BA2C46" w:rsidP="00BA2C4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75BB9" w:rsidRDefault="00BA2C46" w:rsidP="00BA2C4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Clase 10</w:t>
            </w:r>
          </w:p>
          <w:p w:rsidR="00BA2C46" w:rsidRDefault="00BA2C46" w:rsidP="00BA2C4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s </w:t>
            </w:r>
            <w:r w:rsidR="00592A42">
              <w:rPr>
                <w:rFonts w:ascii="Arial Rounded MT Bold" w:hAnsi="Arial Rounded MT Bold"/>
                <w:sz w:val="24"/>
                <w:szCs w:val="24"/>
              </w:rPr>
              <w:t>líneas</w:t>
            </w:r>
          </w:p>
          <w:p w:rsidR="00BA2C46" w:rsidRPr="00BA2C46" w:rsidRDefault="00BA2C46" w:rsidP="00BA2C46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063" w:type="dxa"/>
          </w:tcPr>
          <w:p w:rsidR="00C75BB9" w:rsidRDefault="00C75BB9" w:rsidP="00C75BB9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592A42" w:rsidRDefault="00592A42" w:rsidP="00C75BB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592A42" w:rsidRDefault="00592A42" w:rsidP="00C75BB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Rostro y </w:t>
            </w:r>
            <w:r w:rsidR="001C33B9">
              <w:rPr>
                <w:rFonts w:ascii="Arial Rounded MT Bold" w:hAnsi="Arial Rounded MT Bold"/>
                <w:sz w:val="24"/>
                <w:szCs w:val="24"/>
              </w:rPr>
              <w:t>líneas</w:t>
            </w:r>
          </w:p>
          <w:p w:rsidR="00592A42" w:rsidRPr="00592A42" w:rsidRDefault="00592A42" w:rsidP="00C75BB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592A42">
              <w:rPr>
                <w:rFonts w:ascii="Arial Rounded MT Bold" w:hAnsi="Arial Rounded MT Bold"/>
                <w:sz w:val="24"/>
                <w:szCs w:val="24"/>
              </w:rPr>
              <w:t>10/05</w:t>
            </w:r>
          </w:p>
        </w:tc>
        <w:tc>
          <w:tcPr>
            <w:tcW w:w="2154" w:type="dxa"/>
          </w:tcPr>
          <w:p w:rsidR="00592A42" w:rsidRDefault="00592A42" w:rsidP="00C75BB9">
            <w:pPr>
              <w:jc w:val="center"/>
              <w:rPr>
                <w:rFonts w:ascii="Arial Rounded MT Bold" w:hAnsi="Arial Rounded MT Bold"/>
              </w:rPr>
            </w:pPr>
          </w:p>
          <w:p w:rsidR="00C75BB9" w:rsidRDefault="00592A42" w:rsidP="00C75BB9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Hoja n°5, fibras o marcadores, recorte de rostro de una revista o diario y plasticola</w:t>
            </w:r>
            <w:r w:rsidR="001C33B9">
              <w:rPr>
                <w:rFonts w:ascii="Arial Rounded MT Bold" w:hAnsi="Arial Rounded MT Bold"/>
              </w:rPr>
              <w:t>.</w:t>
            </w:r>
          </w:p>
        </w:tc>
        <w:tc>
          <w:tcPr>
            <w:tcW w:w="2075" w:type="dxa"/>
          </w:tcPr>
          <w:p w:rsidR="00592A42" w:rsidRDefault="00592A42" w:rsidP="00592A42">
            <w:pPr>
              <w:jc w:val="center"/>
              <w:rPr>
                <w:rFonts w:ascii="Arial Rounded MT Bold" w:hAnsi="Arial Rounded MT Bold"/>
              </w:rPr>
            </w:pPr>
          </w:p>
          <w:p w:rsidR="00592A42" w:rsidRPr="003C4399" w:rsidRDefault="00592A42" w:rsidP="00592A42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Sobre una hoja blanca pegarán el recorte del rostro.</w:t>
            </w:r>
          </w:p>
          <w:p w:rsidR="00592A42" w:rsidRPr="003C4399" w:rsidRDefault="00592A42" w:rsidP="00592A42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Observarán un panel con todos los tipos de líneas que existen, comentarán entre todos.</w:t>
            </w:r>
          </w:p>
          <w:p w:rsidR="00C75BB9" w:rsidRDefault="00592A42" w:rsidP="00592A42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 xml:space="preserve">Van a realizarle el cabello a su rostro, dibujando diferentes tipos de líneas y en </w:t>
            </w:r>
            <w:r w:rsidRPr="003C4399">
              <w:rPr>
                <w:rFonts w:ascii="Arial Rounded MT Bold" w:hAnsi="Arial Rounded MT Bold"/>
              </w:rPr>
              <w:lastRenderedPageBreak/>
              <w:t>diferentes direcciones</w:t>
            </w:r>
          </w:p>
        </w:tc>
        <w:tc>
          <w:tcPr>
            <w:tcW w:w="2079" w:type="dxa"/>
          </w:tcPr>
          <w:p w:rsidR="00C75BB9" w:rsidRDefault="00C75BB9" w:rsidP="00C75BB9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592A42" w:rsidRDefault="00592A42" w:rsidP="00C75BB9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Establecer vínculos solidarios con otros</w:t>
            </w:r>
          </w:p>
        </w:tc>
      </w:tr>
      <w:tr w:rsidR="00BA2C46" w:rsidTr="00A36755">
        <w:tc>
          <w:tcPr>
            <w:tcW w:w="2085" w:type="dxa"/>
          </w:tcPr>
          <w:p w:rsidR="00BA2C46" w:rsidRDefault="00BA2C46" w:rsidP="00BA2C46">
            <w:pPr>
              <w:jc w:val="center"/>
              <w:rPr>
                <w:rFonts w:ascii="Arial Rounded MT Bold" w:hAnsi="Arial Rounded MT Bold"/>
              </w:rPr>
            </w:pPr>
          </w:p>
          <w:p w:rsidR="00BA2C46" w:rsidRPr="003C4399" w:rsidRDefault="00BA2C46" w:rsidP="00BA2C46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Clase 11</w:t>
            </w:r>
          </w:p>
          <w:p w:rsidR="00BA2C46" w:rsidRDefault="00BA2C46" w:rsidP="00BA2C46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Formas</w:t>
            </w:r>
          </w:p>
        </w:tc>
        <w:tc>
          <w:tcPr>
            <w:tcW w:w="2063" w:type="dxa"/>
          </w:tcPr>
          <w:p w:rsidR="00BA2C46" w:rsidRDefault="00BA2C46" w:rsidP="00BA2C46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BA2C46" w:rsidRPr="003C4399" w:rsidRDefault="00BA2C46" w:rsidP="00BA2C46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La Escarapela</w:t>
            </w:r>
          </w:p>
          <w:p w:rsidR="00BA2C46" w:rsidRPr="003C4399" w:rsidRDefault="00BA2C46" w:rsidP="00BA2C46">
            <w:pPr>
              <w:jc w:val="center"/>
              <w:rPr>
                <w:rFonts w:ascii="Arial Rounded MT Bold" w:hAnsi="Arial Rounded MT Bold"/>
              </w:rPr>
            </w:pPr>
          </w:p>
          <w:p w:rsidR="00BA2C46" w:rsidRDefault="00BA2C46" w:rsidP="00BA2C46">
            <w:pPr>
              <w:rPr>
                <w:rFonts w:ascii="Arial Rounded MT Bold" w:hAnsi="Arial Rounded MT Bold"/>
              </w:rPr>
            </w:pPr>
            <w:r w:rsidRPr="003C4399">
              <w:rPr>
                <w:noProof/>
                <w:lang w:eastAsia="es-AR"/>
              </w:rPr>
              <w:drawing>
                <wp:anchor distT="0" distB="0" distL="114300" distR="114300" simplePos="0" relativeHeight="251673600" behindDoc="1" locked="0" layoutInCell="1" allowOverlap="1" wp14:anchorId="112A89E5" wp14:editId="27F8CBEB">
                  <wp:simplePos x="0" y="0"/>
                  <wp:positionH relativeFrom="column">
                    <wp:posOffset>71011</wp:posOffset>
                  </wp:positionH>
                  <wp:positionV relativeFrom="paragraph">
                    <wp:posOffset>238125</wp:posOffset>
                  </wp:positionV>
                  <wp:extent cx="672687" cy="586158"/>
                  <wp:effectExtent l="0" t="0" r="0" b="4445"/>
                  <wp:wrapNone/>
                  <wp:docPr id="5" name="Imagen 5" descr="Escarapela de argentina bandera de argentina camiseta, camiseta, bandera,  niño, simetría png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carapela de argentina bandera de argentina camiseta, camiseta, bandera,  niño, simetría png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87" cy="586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Rounded MT Bold" w:hAnsi="Arial Rounded MT Bold"/>
              </w:rPr>
              <w:t xml:space="preserve">       17</w:t>
            </w:r>
            <w:r w:rsidRPr="003C4399">
              <w:rPr>
                <w:rFonts w:ascii="Arial Rounded MT Bold" w:hAnsi="Arial Rounded MT Bold"/>
              </w:rPr>
              <w:t>/05</w:t>
            </w:r>
          </w:p>
          <w:p w:rsidR="00BA2C46" w:rsidRDefault="00BA2C46" w:rsidP="00BA2C46">
            <w:pPr>
              <w:rPr>
                <w:rFonts w:ascii="Arial Rounded MT Bold" w:hAnsi="Arial Rounded MT Bold"/>
              </w:rPr>
            </w:pPr>
          </w:p>
          <w:p w:rsidR="00BA2C46" w:rsidRDefault="00BA2C46" w:rsidP="00BA2C46">
            <w:pPr>
              <w:rPr>
                <w:rFonts w:ascii="Arial Rounded MT Bold" w:hAnsi="Arial Rounded MT Bold"/>
              </w:rPr>
            </w:pPr>
          </w:p>
          <w:p w:rsidR="00BA2C46" w:rsidRDefault="00BA2C46" w:rsidP="00BA2C46">
            <w:pPr>
              <w:rPr>
                <w:rFonts w:ascii="Arial Rounded MT Bold" w:hAnsi="Arial Rounded MT Bold"/>
              </w:rPr>
            </w:pPr>
          </w:p>
          <w:p w:rsidR="00BA2C46" w:rsidRDefault="00BA2C46" w:rsidP="00BA2C46">
            <w:pPr>
              <w:rPr>
                <w:rFonts w:ascii="Arial Rounded MT Bold" w:hAnsi="Arial Rounded MT Bold"/>
              </w:rPr>
            </w:pPr>
          </w:p>
          <w:p w:rsidR="00BA2C46" w:rsidRDefault="00BA2C46" w:rsidP="00BA2C46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2154" w:type="dxa"/>
          </w:tcPr>
          <w:p w:rsidR="00BA2C46" w:rsidRDefault="00BA2C46" w:rsidP="00BA2C46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BA2C46" w:rsidRDefault="00BA2C46" w:rsidP="00BA2C46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</w:rPr>
              <w:t xml:space="preserve">Acuarelas </w:t>
            </w:r>
            <w:r w:rsidRPr="003C4399">
              <w:rPr>
                <w:rFonts w:ascii="Arial Rounded MT Bold" w:hAnsi="Arial Rounded MT Bold"/>
              </w:rPr>
              <w:t xml:space="preserve">de color </w:t>
            </w:r>
            <w:r>
              <w:rPr>
                <w:rFonts w:ascii="Arial Rounded MT Bold" w:hAnsi="Arial Rounded MT Bold"/>
              </w:rPr>
              <w:t xml:space="preserve">utilizaremos el color </w:t>
            </w:r>
            <w:r w:rsidRPr="003C4399">
              <w:rPr>
                <w:rFonts w:ascii="Arial Rounded MT Bold" w:hAnsi="Arial Rounded MT Bold"/>
              </w:rPr>
              <w:t>celeste y</w:t>
            </w:r>
            <w:r>
              <w:rPr>
                <w:rFonts w:ascii="Arial Rounded MT Bold" w:hAnsi="Arial Rounded MT Bold"/>
              </w:rPr>
              <w:t xml:space="preserve"> pincel, trapo y vaso para agua. </w:t>
            </w:r>
          </w:p>
        </w:tc>
        <w:tc>
          <w:tcPr>
            <w:tcW w:w="2075" w:type="dxa"/>
          </w:tcPr>
          <w:p w:rsidR="00BA2C46" w:rsidRPr="003C4399" w:rsidRDefault="00BA2C46" w:rsidP="00BA2C46">
            <w:pPr>
              <w:jc w:val="center"/>
              <w:rPr>
                <w:rFonts w:ascii="Arial Rounded MT Bold" w:hAnsi="Arial Rounded MT Bold"/>
              </w:rPr>
            </w:pPr>
          </w:p>
          <w:p w:rsidR="00BA2C46" w:rsidRPr="003C4399" w:rsidRDefault="00BA2C46" w:rsidP="00BA2C46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Utilizando un lápiz negro comenzarán a dibujar su escarapela este s</w:t>
            </w:r>
            <w:r>
              <w:rPr>
                <w:rFonts w:ascii="Arial Rounded MT Bold" w:hAnsi="Arial Rounded MT Bold"/>
              </w:rPr>
              <w:t>erá el boceto, luego con acuarela</w:t>
            </w:r>
            <w:r w:rsidRPr="003C4399">
              <w:rPr>
                <w:rFonts w:ascii="Arial Rounded MT Bold" w:hAnsi="Arial Rounded MT Bold"/>
              </w:rPr>
              <w:t xml:space="preserve"> de color celeste y un pincel pintarán.</w:t>
            </w:r>
          </w:p>
          <w:p w:rsidR="00BA2C46" w:rsidRPr="003C4399" w:rsidRDefault="00BA2C46" w:rsidP="00BA2C46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Una vez que este seco van a colocar “18 de mayo, DIA DE LA ESCARAPELA”.</w:t>
            </w:r>
          </w:p>
        </w:tc>
        <w:tc>
          <w:tcPr>
            <w:tcW w:w="2079" w:type="dxa"/>
          </w:tcPr>
          <w:p w:rsidR="00BA2C46" w:rsidRDefault="00BA2C46" w:rsidP="00BA2C46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BA2C46" w:rsidRDefault="00BA2C46" w:rsidP="00BA2C46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BA2C46">
              <w:rPr>
                <w:rFonts w:ascii="Arial Rounded MT Bold" w:hAnsi="Arial Rounded MT Bold"/>
                <w:u w:val="single"/>
              </w:rPr>
              <w:t>Aprender a aprender:</w:t>
            </w:r>
            <w:r w:rsidRPr="003C4399">
              <w:rPr>
                <w:rFonts w:ascii="Arial Rounded MT Bold" w:hAnsi="Arial Rounded MT Bold"/>
              </w:rPr>
              <w:t xml:space="preserve"> Buscar y solicitar ayuda en los procesos de aprendizajes</w:t>
            </w:r>
          </w:p>
        </w:tc>
      </w:tr>
      <w:tr w:rsidR="00BA2C46" w:rsidTr="00A36755">
        <w:tc>
          <w:tcPr>
            <w:tcW w:w="2085" w:type="dxa"/>
          </w:tcPr>
          <w:p w:rsidR="00BA2C46" w:rsidRDefault="00BA2C46" w:rsidP="00BA2C46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BA2C46" w:rsidRPr="003C4399" w:rsidRDefault="00BA2C46" w:rsidP="00BA2C46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Clase 12</w:t>
            </w:r>
          </w:p>
          <w:p w:rsidR="00BA2C46" w:rsidRPr="003C4399" w:rsidRDefault="00BA2C46" w:rsidP="00BA2C46">
            <w:pPr>
              <w:jc w:val="center"/>
              <w:rPr>
                <w:rFonts w:ascii="Arial Rounded MT Bold" w:hAnsi="Arial Rounded MT Bold"/>
              </w:rPr>
            </w:pPr>
          </w:p>
          <w:p w:rsidR="00BA2C46" w:rsidRDefault="00BA2C46" w:rsidP="00BA2C46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Imagen figurativa</w:t>
            </w:r>
          </w:p>
        </w:tc>
        <w:tc>
          <w:tcPr>
            <w:tcW w:w="2063" w:type="dxa"/>
          </w:tcPr>
          <w:p w:rsidR="00BA2C46" w:rsidRDefault="00BA2C46" w:rsidP="00BA2C46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BA2C46" w:rsidRPr="003C4399" w:rsidRDefault="00BA2C46" w:rsidP="00BA2C46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25 de mayo</w:t>
            </w:r>
          </w:p>
          <w:p w:rsidR="00BA2C46" w:rsidRPr="003C4399" w:rsidRDefault="00BA2C46" w:rsidP="00BA2C46">
            <w:pPr>
              <w:jc w:val="center"/>
              <w:rPr>
                <w:rFonts w:ascii="Arial Rounded MT Bold" w:hAnsi="Arial Rounded MT Bold"/>
              </w:rPr>
            </w:pPr>
          </w:p>
          <w:p w:rsidR="00BA2C46" w:rsidRDefault="00BA2C46" w:rsidP="00BA2C46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9</w:t>
            </w:r>
            <w:r w:rsidRPr="003C4399">
              <w:rPr>
                <w:rFonts w:ascii="Arial Rounded MT Bold" w:hAnsi="Arial Rounded MT Bold"/>
              </w:rPr>
              <w:t>/ 05</w:t>
            </w:r>
          </w:p>
          <w:p w:rsidR="00BA2C46" w:rsidRDefault="00BA2C46" w:rsidP="00BA2C46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noProof/>
                <w:lang w:eastAsia="es-AR"/>
              </w:rPr>
              <w:drawing>
                <wp:anchor distT="0" distB="0" distL="114300" distR="114300" simplePos="0" relativeHeight="251677696" behindDoc="1" locked="0" layoutInCell="1" allowOverlap="1" wp14:anchorId="3E1A6A45" wp14:editId="166B9EAD">
                  <wp:simplePos x="0" y="0"/>
                  <wp:positionH relativeFrom="column">
                    <wp:posOffset>-1645</wp:posOffset>
                  </wp:positionH>
                  <wp:positionV relativeFrom="paragraph">
                    <wp:posOffset>38776</wp:posOffset>
                  </wp:positionV>
                  <wp:extent cx="1094282" cy="1140783"/>
                  <wp:effectExtent l="0" t="0" r="0" b="2540"/>
                  <wp:wrapNone/>
                  <wp:docPr id="6" name="Imagen 6" descr="Colorear dibujos infantiles: 25 de mayo dibujos a color para los niños | Dibujos  de colores, Dibujos, Dibujos para pin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lorear dibujos infantiles: 25 de mayo dibujos a color para los niños | Dibujos  de colores, Dibujos, Dibujos para pin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223" cy="115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A2C46" w:rsidRDefault="00BA2C46" w:rsidP="00BA2C46">
            <w:pPr>
              <w:jc w:val="center"/>
              <w:rPr>
                <w:rFonts w:ascii="Arial Rounded MT Bold" w:hAnsi="Arial Rounded MT Bold"/>
              </w:rPr>
            </w:pPr>
          </w:p>
          <w:p w:rsidR="00BA2C46" w:rsidRDefault="00BA2C46" w:rsidP="00BA2C46">
            <w:pPr>
              <w:jc w:val="center"/>
              <w:rPr>
                <w:rFonts w:ascii="Arial Rounded MT Bold" w:hAnsi="Arial Rounded MT Bold"/>
              </w:rPr>
            </w:pPr>
          </w:p>
          <w:p w:rsidR="00BA2C46" w:rsidRDefault="00BA2C46" w:rsidP="00BA2C46">
            <w:pPr>
              <w:jc w:val="center"/>
              <w:rPr>
                <w:rFonts w:ascii="Arial Rounded MT Bold" w:hAnsi="Arial Rounded MT Bold"/>
              </w:rPr>
            </w:pPr>
          </w:p>
          <w:p w:rsidR="00BA2C46" w:rsidRDefault="00BA2C46" w:rsidP="00BA2C46">
            <w:pPr>
              <w:tabs>
                <w:tab w:val="left" w:pos="236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ab/>
            </w:r>
          </w:p>
          <w:p w:rsidR="00BA2C46" w:rsidRDefault="00BA2C46" w:rsidP="00BA2C46">
            <w:pPr>
              <w:jc w:val="center"/>
              <w:rPr>
                <w:rFonts w:ascii="Arial Rounded MT Bold" w:hAnsi="Arial Rounded MT Bold"/>
              </w:rPr>
            </w:pPr>
          </w:p>
          <w:p w:rsidR="00BA2C46" w:rsidRDefault="00BA2C46" w:rsidP="00BA2C46">
            <w:pPr>
              <w:jc w:val="center"/>
              <w:rPr>
                <w:rFonts w:ascii="Arial Rounded MT Bold" w:hAnsi="Arial Rounded MT Bold"/>
              </w:rPr>
            </w:pPr>
          </w:p>
          <w:p w:rsidR="00BA2C46" w:rsidRDefault="00BA2C46" w:rsidP="00BA2C46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</w:tc>
        <w:tc>
          <w:tcPr>
            <w:tcW w:w="2154" w:type="dxa"/>
          </w:tcPr>
          <w:p w:rsidR="00BA2C46" w:rsidRDefault="00BA2C46" w:rsidP="00BA2C46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BA2C46" w:rsidRDefault="00BA2C46" w:rsidP="00BA2C46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Hoja n° 5, lápices o crayones de colores</w:t>
            </w:r>
          </w:p>
        </w:tc>
        <w:tc>
          <w:tcPr>
            <w:tcW w:w="2075" w:type="dxa"/>
          </w:tcPr>
          <w:p w:rsidR="00BA2C46" w:rsidRPr="003C4399" w:rsidRDefault="00BA2C46" w:rsidP="00BA2C46">
            <w:pPr>
              <w:jc w:val="center"/>
              <w:rPr>
                <w:rFonts w:ascii="Arial Rounded MT Bold" w:hAnsi="Arial Rounded MT Bold"/>
              </w:rPr>
            </w:pPr>
          </w:p>
          <w:p w:rsidR="00BA2C46" w:rsidRPr="003C4399" w:rsidRDefault="00BA2C46" w:rsidP="00BA2C46">
            <w:pPr>
              <w:jc w:val="center"/>
              <w:rPr>
                <w:rFonts w:ascii="Arial Rounded MT Bold" w:hAnsi="Arial Rounded MT Bold"/>
              </w:rPr>
            </w:pPr>
            <w:r w:rsidRPr="003C4399">
              <w:rPr>
                <w:rFonts w:ascii="Arial Rounded MT Bold" w:hAnsi="Arial Rounded MT Bold"/>
              </w:rPr>
              <w:t>Sobre la hoja van a realizar un cabildo y una dama antigua, caballero o algún vendedor ambulante, luego van pintarlo con lápices o crayones de colores.</w:t>
            </w:r>
          </w:p>
        </w:tc>
        <w:tc>
          <w:tcPr>
            <w:tcW w:w="2079" w:type="dxa"/>
          </w:tcPr>
          <w:p w:rsidR="00BA2C46" w:rsidRDefault="00BA2C46" w:rsidP="00BA2C46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BA2C46" w:rsidRDefault="00BA2C46" w:rsidP="00BA2C46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Expresar ideas y sentimientos</w:t>
            </w:r>
          </w:p>
        </w:tc>
      </w:tr>
      <w:tr w:rsidR="00BA2C46" w:rsidTr="00A36755">
        <w:tc>
          <w:tcPr>
            <w:tcW w:w="2085" w:type="dxa"/>
          </w:tcPr>
          <w:p w:rsidR="00BA2C46" w:rsidRDefault="00BA2C46" w:rsidP="00BA2C4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BA2C46" w:rsidRDefault="00BA2C46" w:rsidP="00BA2C4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Clase 13</w:t>
            </w:r>
          </w:p>
          <w:p w:rsidR="001C33B9" w:rsidRDefault="001C33B9" w:rsidP="00BA2C4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BA2C46" w:rsidRPr="00BA2C46" w:rsidRDefault="001C33B9" w:rsidP="001C33B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Líneas y espacio</w:t>
            </w:r>
          </w:p>
        </w:tc>
        <w:tc>
          <w:tcPr>
            <w:tcW w:w="2063" w:type="dxa"/>
          </w:tcPr>
          <w:p w:rsidR="00592A42" w:rsidRDefault="00592A42" w:rsidP="00BA2C4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BA2C46" w:rsidRDefault="00592A42" w:rsidP="00BA2C4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31/05</w:t>
            </w:r>
          </w:p>
          <w:p w:rsidR="001C33B9" w:rsidRDefault="001C33B9" w:rsidP="00BA2C4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1C33B9" w:rsidRDefault="001C33B9" w:rsidP="00BA2C4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Obra de KANDISNKY </w:t>
            </w:r>
          </w:p>
          <w:p w:rsidR="001C33B9" w:rsidRDefault="001C33B9" w:rsidP="00BA2C4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78720" behindDoc="1" locked="0" layoutInCell="1" allowOverlap="1" wp14:anchorId="6CCC8742" wp14:editId="7D6DE37D">
                  <wp:simplePos x="0" y="0"/>
                  <wp:positionH relativeFrom="margin">
                    <wp:posOffset>15035</wp:posOffset>
                  </wp:positionH>
                  <wp:positionV relativeFrom="paragraph">
                    <wp:posOffset>170692</wp:posOffset>
                  </wp:positionV>
                  <wp:extent cx="1156215" cy="1030605"/>
                  <wp:effectExtent l="0" t="0" r="6350" b="0"/>
                  <wp:wrapNone/>
                  <wp:docPr id="2" name="Imagen 2" descr="Tensión suave n.º 85 - Kandinsky, Wassily. Museo Nacional Thyssen-Bornemis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nsión suave n.º 85 - Kandinsky, Wassily. Museo Nacional Thyssen-Bornemis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21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33B9" w:rsidRDefault="001C33B9" w:rsidP="00BA2C4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1C33B9" w:rsidRDefault="001C33B9" w:rsidP="00BA2C4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1C33B9" w:rsidRDefault="001C33B9" w:rsidP="00BA2C4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1C33B9" w:rsidRDefault="001C33B9" w:rsidP="00BA2C4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1C33B9" w:rsidRDefault="001C33B9" w:rsidP="00BA2C4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1C33B9" w:rsidRDefault="001C33B9" w:rsidP="00BA2C4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1C33B9" w:rsidRPr="00592A42" w:rsidRDefault="001C33B9" w:rsidP="00BA2C4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54" w:type="dxa"/>
          </w:tcPr>
          <w:p w:rsidR="00BA2C46" w:rsidRDefault="00BA2C46" w:rsidP="001C33B9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1C33B9" w:rsidRPr="001C33B9" w:rsidRDefault="001C33B9" w:rsidP="001C33B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Hoja n°5, fibras, lápices crayones de colores, regla.</w:t>
            </w:r>
          </w:p>
        </w:tc>
        <w:tc>
          <w:tcPr>
            <w:tcW w:w="2075" w:type="dxa"/>
          </w:tcPr>
          <w:p w:rsidR="00BA2C46" w:rsidRDefault="00BA2C46" w:rsidP="00BA2C46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1C33B9" w:rsidRPr="001C33B9" w:rsidRDefault="001C33B9" w:rsidP="001C33B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Observarán la obra del artista Vasili Kandinsky, realizando una lectura de imagen, luego sobre una hoja n°5 dibujar su propia obra al estilo del artista, dibujarán líneas por diferentes sectores del plano de la hoja, luego pintarán libremente. </w:t>
            </w:r>
          </w:p>
        </w:tc>
        <w:tc>
          <w:tcPr>
            <w:tcW w:w="2079" w:type="dxa"/>
          </w:tcPr>
          <w:p w:rsidR="00BA2C46" w:rsidRDefault="00BA2C46" w:rsidP="00BA2C46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B120FB" w:rsidRDefault="00B120FB" w:rsidP="00BA2C46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C4399">
              <w:rPr>
                <w:rFonts w:ascii="Arial Rounded MT Bold" w:hAnsi="Arial Rounded MT Bold"/>
              </w:rPr>
              <w:t>Establecer vínculos solidarios con otros</w:t>
            </w:r>
            <w:bookmarkStart w:id="0" w:name="_GoBack"/>
            <w:bookmarkEnd w:id="0"/>
          </w:p>
        </w:tc>
      </w:tr>
    </w:tbl>
    <w:p w:rsidR="002F250C" w:rsidRDefault="002F250C"/>
    <w:sectPr w:rsidR="002F250C" w:rsidSect="00BA14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065" w:rsidRDefault="00413065" w:rsidP="00BA2C46">
      <w:pPr>
        <w:spacing w:after="0" w:line="240" w:lineRule="auto"/>
      </w:pPr>
      <w:r>
        <w:separator/>
      </w:r>
    </w:p>
  </w:endnote>
  <w:endnote w:type="continuationSeparator" w:id="0">
    <w:p w:rsidR="00413065" w:rsidRDefault="00413065" w:rsidP="00BA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065" w:rsidRDefault="00413065" w:rsidP="00BA2C46">
      <w:pPr>
        <w:spacing w:after="0" w:line="240" w:lineRule="auto"/>
      </w:pPr>
      <w:r>
        <w:separator/>
      </w:r>
    </w:p>
  </w:footnote>
  <w:footnote w:type="continuationSeparator" w:id="0">
    <w:p w:rsidR="00413065" w:rsidRDefault="00413065" w:rsidP="00BA2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15"/>
    <w:rsid w:val="00060834"/>
    <w:rsid w:val="001C33B9"/>
    <w:rsid w:val="002F250C"/>
    <w:rsid w:val="00413065"/>
    <w:rsid w:val="00592A42"/>
    <w:rsid w:val="006507EA"/>
    <w:rsid w:val="00A36755"/>
    <w:rsid w:val="00B120FB"/>
    <w:rsid w:val="00BA1415"/>
    <w:rsid w:val="00BA2C46"/>
    <w:rsid w:val="00C75BB9"/>
    <w:rsid w:val="00F655B6"/>
    <w:rsid w:val="00F8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7D26"/>
  <w15:chartTrackingRefBased/>
  <w15:docId w15:val="{51E83C98-8E4E-4EB5-895C-9EA34921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1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A2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C46"/>
  </w:style>
  <w:style w:type="paragraph" w:styleId="Piedepgina">
    <w:name w:val="footer"/>
    <w:basedOn w:val="Normal"/>
    <w:link w:val="PiedepginaCar"/>
    <w:uiPriority w:val="99"/>
    <w:unhideWhenUsed/>
    <w:rsid w:val="00BA2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A3C5-E85B-4CF4-ADCB-E35979F8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flores</dc:creator>
  <cp:keywords/>
  <dc:description/>
  <cp:lastModifiedBy>johana flores</cp:lastModifiedBy>
  <cp:revision>2</cp:revision>
  <dcterms:created xsi:type="dcterms:W3CDTF">2024-03-24T16:04:00Z</dcterms:created>
  <dcterms:modified xsi:type="dcterms:W3CDTF">2024-04-08T15:00:00Z</dcterms:modified>
</cp:coreProperties>
</file>